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53" w:rsidRPr="00F15BF9" w:rsidRDefault="00753D53" w:rsidP="00753D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15BF9"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  <w:t>Прием уведомления об окончании строительства или реконструкции объекта индивидуального жилищного строительства или садового дома</w:t>
      </w:r>
    </w:p>
    <w:bookmarkEnd w:id="0"/>
    <w:p w:rsidR="0065354D" w:rsidRPr="00753D53" w:rsidRDefault="0065354D" w:rsidP="00753D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6A2E61" w:rsidRPr="00753D53" w:rsidTr="003D7CB1">
        <w:tc>
          <w:tcPr>
            <w:tcW w:w="2660" w:type="dxa"/>
          </w:tcPr>
          <w:p w:rsidR="006A2E61" w:rsidRPr="00753D53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756AFB" w:rsidRPr="00753D53" w:rsidRDefault="00756AFB" w:rsidP="0065354D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753D53"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15.04.2019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753D53"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753D53"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Прием уведомления об окончании строительства или реконструкции объекта индивидуального жилищного строительства или садового дома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526" w:rsidRPr="00753D53" w:rsidRDefault="00A52526" w:rsidP="00653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61" w:rsidRPr="00753D53" w:rsidTr="003D7CB1">
        <w:tc>
          <w:tcPr>
            <w:tcW w:w="2660" w:type="dxa"/>
          </w:tcPr>
          <w:p w:rsidR="006A2E61" w:rsidRPr="00753D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3D7CB1" w:rsidRPr="00753D53" w:rsidRDefault="003D7CB1" w:rsidP="0065354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E057D5" w:rsidRPr="00753D53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753D53" w:rsidRPr="00753D53" w:rsidRDefault="00753D53" w:rsidP="00753D5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753D53" w:rsidRDefault="00753D53" w:rsidP="00753D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rh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apse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2@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753D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</w:hyperlink>
          </w:p>
        </w:tc>
      </w:tr>
      <w:tr w:rsidR="00AC7847" w:rsidRPr="00753D53" w:rsidTr="003D7CB1">
        <w:tc>
          <w:tcPr>
            <w:tcW w:w="2660" w:type="dxa"/>
          </w:tcPr>
          <w:p w:rsidR="003D7CB1" w:rsidRPr="00753D53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753D53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753D53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753D5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53D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-mfc.ru</w:t>
              </w:r>
            </w:hyperlink>
          </w:p>
        </w:tc>
      </w:tr>
      <w:tr w:rsidR="00AC7847" w:rsidRPr="00753D53" w:rsidTr="003D7CB1">
        <w:tc>
          <w:tcPr>
            <w:tcW w:w="2660" w:type="dxa"/>
          </w:tcPr>
          <w:p w:rsidR="00AC7847" w:rsidRPr="00753D53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D53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</w:t>
            </w:r>
            <w:r w:rsidRPr="00753D53">
              <w:rPr>
                <w:rFonts w:ascii="Times New Roman" w:hAnsi="Times New Roman" w:cs="Times New Roman"/>
              </w:rPr>
              <w:lastRenderedPageBreak/>
              <w:t>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753D53" w:rsidRPr="00753D53" w:rsidRDefault="00753D53" w:rsidP="00753D53">
            <w:pPr>
              <w:pStyle w:val="a8"/>
              <w:ind w:firstLine="708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753D53" w:rsidRPr="00753D53" w:rsidRDefault="00F15BF9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53D53" w:rsidRPr="00753D53">
                <w:rPr>
                  <w:rStyle w:val="a9"/>
                  <w:rFonts w:ascii="Times New Roman" w:hAnsi="Times New Roman" w:cs="Times New Roman"/>
                </w:rPr>
                <w:t>Федеральный закон</w:t>
              </w:r>
            </w:hyperlink>
            <w:r w:rsidR="00753D53" w:rsidRPr="00753D53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D53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753D53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D53">
              <w:rPr>
                <w:rFonts w:ascii="Times New Roman" w:hAnsi="Times New Roman" w:cs="Times New Roman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D53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753D53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753D53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19 сентября 2018 года № 591/</w:t>
            </w:r>
            <w:proofErr w:type="spellStart"/>
            <w:proofErr w:type="gramStart"/>
            <w:r w:rsidRPr="00753D5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53D53">
              <w:rPr>
                <w:rFonts w:ascii="Times New Roman" w:hAnsi="Times New Roman" w:cs="Times New Roman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текст приказа опубликован на «Официальном интернет-портале правовой информации» (www.pravo.gov.ru) 28 сентября 2018 г.); </w:t>
            </w:r>
          </w:p>
          <w:p w:rsidR="00753D53" w:rsidRPr="00753D53" w:rsidRDefault="00753D53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53D53">
              <w:rPr>
                <w:rFonts w:ascii="Times New Roman" w:hAnsi="Times New Roman" w:cs="Times New Roman"/>
              </w:rPr>
              <w:t xml:space="preserve">Закон Краснодарского края от 21 июля 2008 года № 1540-КЗ </w:t>
            </w:r>
            <w:r w:rsidRPr="00753D53">
              <w:rPr>
                <w:rFonts w:ascii="Times New Roman" w:hAnsi="Times New Roman" w:cs="Times New Roman"/>
              </w:rPr>
              <w:lastRenderedPageBreak/>
              <w:t>«Градостроительный кодекс Краснодарского края» (текст Закона опубликован в газете «Кубанские новости», N 122 от 24 июля 2008 г.; в Информационном бюллетене Законодательного Собрания Краснодарского края, N 9 (139) от 1 августа 2008 г. (часть I), стр. 150);</w:t>
            </w:r>
          </w:p>
          <w:p w:rsidR="00753D53" w:rsidRDefault="00F15BF9" w:rsidP="00753D53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53D53" w:rsidRPr="00753D53">
                <w:rPr>
                  <w:rStyle w:val="a9"/>
                  <w:rFonts w:ascii="Times New Roman" w:hAnsi="Times New Roman" w:cs="Times New Roman"/>
                </w:rPr>
                <w:t>Закон</w:t>
              </w:r>
            </w:hyperlink>
            <w:r w:rsidR="00753D53" w:rsidRPr="00753D53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.</w:t>
            </w:r>
          </w:p>
          <w:p w:rsidR="004B526E" w:rsidRPr="004B526E" w:rsidRDefault="004B526E" w:rsidP="004B526E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» от 24 мая  2018 года № 55);</w:t>
            </w:r>
          </w:p>
          <w:p w:rsidR="00AC7847" w:rsidRPr="00753D53" w:rsidRDefault="004B526E" w:rsidP="00753D53">
            <w:pPr>
              <w:pStyle w:val="a3"/>
              <w:spacing w:before="0" w:beforeAutospacing="0" w:after="0" w:afterAutospacing="0"/>
              <w:ind w:firstLine="742"/>
              <w:jc w:val="both"/>
            </w:pPr>
            <w:r>
              <w:t>п</w:t>
            </w:r>
            <w:r w:rsidR="00753D53" w:rsidRPr="00753D53">
              <w:t>остановление администрации муниципального образования Туапсинский район от 15 апреля 2019 г. № 575 «Об утверждении административного регламента предоставления муниципальной услуги «Прием уведомления об окончании строительства или реконструкции объекта индивидуального жилищного строительства или садового дома».</w:t>
            </w:r>
          </w:p>
        </w:tc>
      </w:tr>
      <w:tr w:rsidR="00DC1381" w:rsidRPr="00753D53" w:rsidTr="003D7CB1">
        <w:tc>
          <w:tcPr>
            <w:tcW w:w="2660" w:type="dxa"/>
          </w:tcPr>
          <w:p w:rsidR="00AC7847" w:rsidRPr="00753D53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753D53" w:rsidRPr="00753D53" w:rsidRDefault="00753D53" w:rsidP="00753D5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б окончании строительства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D53" w:rsidRPr="00753D53" w:rsidRDefault="00753D53" w:rsidP="00753D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, в случае, если уведомление об окончании строительства направлено представителем заявителя (доверенность в виде электронного образа такого документа, если уведомление об окончании строительства подается или направляется в форме электронного документа);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енный перевод </w:t>
            </w:r>
            <w:proofErr w:type="gramStart"/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, если застройщиком является иностранное юридическое лицо;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лан объекта индивидуального жилищного строительства или садового дома;</w:t>
            </w:r>
          </w:p>
          <w:p w:rsidR="00753D53" w:rsidRPr="00753D53" w:rsidRDefault="00753D53" w:rsidP="00753D5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жественностью лиц на стороне арендатора.</w:t>
            </w:r>
          </w:p>
          <w:p w:rsidR="00D62F36" w:rsidRPr="00753D53" w:rsidRDefault="00D62F36" w:rsidP="0065354D">
            <w:pPr>
              <w:autoSpaceDE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D3" w:rsidRPr="00753D53" w:rsidTr="003D7CB1">
        <w:tc>
          <w:tcPr>
            <w:tcW w:w="2660" w:type="dxa"/>
          </w:tcPr>
          <w:p w:rsidR="00E961D3" w:rsidRPr="00753D53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753D53" w:rsidRDefault="00753D53" w:rsidP="00753D5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7 (семи) рабочих дней со дня поступления уведомления 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кончании строительства или реконструкции объекта индивидуального жилищного строительства или садового дома 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далее – уведомление об окончании строительства) 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в Управление.</w:t>
            </w:r>
          </w:p>
        </w:tc>
      </w:tr>
      <w:tr w:rsidR="00E961D3" w:rsidRPr="00753D53" w:rsidTr="003D7CB1">
        <w:tc>
          <w:tcPr>
            <w:tcW w:w="2660" w:type="dxa"/>
          </w:tcPr>
          <w:p w:rsidR="00E961D3" w:rsidRPr="00753D53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753D53" w:rsidRPr="00753D53" w:rsidRDefault="00753D53" w:rsidP="00753D53">
            <w:pPr>
              <w:tabs>
                <w:tab w:val="left" w:pos="142"/>
              </w:tabs>
              <w:spacing w:line="2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753D53" w:rsidRPr="00753D53" w:rsidRDefault="00753D53" w:rsidP="00753D5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возврат уведомления об окончании строительства 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реконструкции объекта индивидуального жилищного строительства или садового дома 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 xml:space="preserve">и прилагаемых к нему документов без рассмотрения с указанием причин возврата (в данном случае уведомление об окончании строительства </w:t>
            </w:r>
            <w:r w:rsidRPr="00753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реконструкции объекта индивидуального жилищного строительства или садового дома считается </w:t>
            </w: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ненаправленным);</w:t>
            </w:r>
          </w:p>
          <w:p w:rsidR="00753D53" w:rsidRPr="00753D53" w:rsidRDefault="00753D53" w:rsidP="00753D5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753D53" w:rsidRPr="00753D53" w:rsidRDefault="00753D53" w:rsidP="00753D5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53">
              <w:rPr>
                <w:rFonts w:ascii="Times New Roman" w:hAnsi="Times New Roman" w:cs="Times New Roman"/>
                <w:sz w:val="24"/>
                <w:szCs w:val="24"/>
              </w:rPr>
              <w:t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6D2C3E" w:rsidRPr="00753D53" w:rsidRDefault="006D2C3E" w:rsidP="0065354D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753D53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D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753D53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753D53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115382"/>
    <w:rsid w:val="001236BA"/>
    <w:rsid w:val="00163AA0"/>
    <w:rsid w:val="001A738D"/>
    <w:rsid w:val="001E36D1"/>
    <w:rsid w:val="002E5A17"/>
    <w:rsid w:val="003C604E"/>
    <w:rsid w:val="003D7CB1"/>
    <w:rsid w:val="004B526E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3D53"/>
    <w:rsid w:val="00756AFB"/>
    <w:rsid w:val="007A51ED"/>
    <w:rsid w:val="007C6F5E"/>
    <w:rsid w:val="008461DE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057D5"/>
    <w:rsid w:val="00E62800"/>
    <w:rsid w:val="00E961D3"/>
    <w:rsid w:val="00E96B92"/>
    <w:rsid w:val="00F15BF9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uiPriority w:val="99"/>
    <w:rsid w:val="00753D53"/>
    <w:rPr>
      <w:color w:val="106BBE"/>
    </w:rPr>
  </w:style>
  <w:style w:type="character" w:customStyle="1" w:styleId="link">
    <w:name w:val="link"/>
    <w:rsid w:val="00753D53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uiPriority w:val="99"/>
    <w:rsid w:val="00753D53"/>
    <w:rPr>
      <w:color w:val="106BBE"/>
    </w:rPr>
  </w:style>
  <w:style w:type="character" w:customStyle="1" w:styleId="link">
    <w:name w:val="link"/>
    <w:rsid w:val="00753D53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74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4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EA36-935E-4FE5-B083-A5B9B3C2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Трушкова</dc:creator>
  <cp:keywords/>
  <dc:description/>
  <cp:lastModifiedBy>Диана Трушкова</cp:lastModifiedBy>
  <cp:revision>28</cp:revision>
  <dcterms:created xsi:type="dcterms:W3CDTF">2019-07-25T10:58:00Z</dcterms:created>
  <dcterms:modified xsi:type="dcterms:W3CDTF">2020-03-31T14:15:00Z</dcterms:modified>
</cp:coreProperties>
</file>